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182049E6" w:rsidR="0058497D" w:rsidRPr="00A72E49" w:rsidRDefault="00E7774D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. - 26</w:t>
            </w:r>
            <w:r w:rsidR="00C47ACF">
              <w:rPr>
                <w:b/>
                <w:bCs/>
                <w:sz w:val="36"/>
                <w:szCs w:val="36"/>
              </w:rPr>
              <w:t>. 4. 2024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proofErr w:type="gramStart"/>
            <w:r w:rsidR="00D06F00">
              <w:rPr>
                <w:sz w:val="24"/>
                <w:szCs w:val="24"/>
              </w:rPr>
              <w:t>2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7ED37F59" w:rsidR="000D4922" w:rsidRDefault="00E109CF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31AE2">
              <w:rPr>
                <w:sz w:val="24"/>
                <w:szCs w:val="24"/>
              </w:rPr>
              <w:t xml:space="preserve">lovní </w:t>
            </w:r>
            <w:r w:rsidR="003F09AB">
              <w:rPr>
                <w:sz w:val="24"/>
                <w:szCs w:val="24"/>
              </w:rPr>
              <w:t xml:space="preserve">druhy, </w:t>
            </w:r>
          </w:p>
          <w:p w14:paraId="45F18DEB" w14:textId="067D30DC" w:rsidR="00044D51" w:rsidRDefault="002C16E2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74D">
              <w:rPr>
                <w:sz w:val="24"/>
                <w:szCs w:val="24"/>
              </w:rPr>
              <w:t>Spojky, pracovní sešit str. 27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42A209A5" w:rsidR="005B3042" w:rsidRPr="003640B0" w:rsidRDefault="003F09AB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ělení</w:t>
            </w:r>
            <w:r w:rsidR="00495A30">
              <w:rPr>
                <w:sz w:val="24"/>
                <w:szCs w:val="24"/>
              </w:rPr>
              <w:t>,</w:t>
            </w:r>
            <w:r w:rsidR="001D423D">
              <w:rPr>
                <w:sz w:val="24"/>
                <w:szCs w:val="24"/>
              </w:rPr>
              <w:t xml:space="preserve"> </w:t>
            </w:r>
            <w:proofErr w:type="gramStart"/>
            <w:r w:rsidR="001D423D">
              <w:rPr>
                <w:sz w:val="24"/>
                <w:szCs w:val="24"/>
              </w:rPr>
              <w:t xml:space="preserve">učebnice  </w:t>
            </w:r>
            <w:proofErr w:type="spellStart"/>
            <w:r w:rsidR="001D423D">
              <w:rPr>
                <w:sz w:val="24"/>
                <w:szCs w:val="24"/>
              </w:rPr>
              <w:t>str</w:t>
            </w:r>
            <w:proofErr w:type="spellEnd"/>
            <w:proofErr w:type="gramEnd"/>
            <w:r w:rsidR="00797184">
              <w:rPr>
                <w:sz w:val="24"/>
                <w:szCs w:val="24"/>
              </w:rPr>
              <w:t>,</w:t>
            </w:r>
            <w:r w:rsidR="00E7774D">
              <w:rPr>
                <w:sz w:val="24"/>
                <w:szCs w:val="24"/>
              </w:rPr>
              <w:t xml:space="preserve"> 28 - 30</w:t>
            </w:r>
            <w:r w:rsidR="00936E89">
              <w:rPr>
                <w:sz w:val="24"/>
                <w:szCs w:val="24"/>
              </w:rPr>
              <w:t xml:space="preserve"> </w:t>
            </w:r>
            <w:r w:rsidR="005F727F">
              <w:rPr>
                <w:sz w:val="24"/>
                <w:szCs w:val="24"/>
              </w:rPr>
              <w:t>,</w:t>
            </w:r>
            <w:r w:rsidR="008B2807">
              <w:rPr>
                <w:sz w:val="24"/>
                <w:szCs w:val="24"/>
              </w:rPr>
              <w:t xml:space="preserve"> pracovní sešit do str. </w:t>
            </w:r>
            <w:r w:rsidR="00E7774D">
              <w:rPr>
                <w:sz w:val="24"/>
                <w:szCs w:val="24"/>
              </w:rPr>
              <w:t>27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14F34D22" w14:textId="7777777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861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Lekce 6 - </w:t>
            </w:r>
            <w:proofErr w:type="spellStart"/>
            <w:r w:rsidRPr="00E861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ummertime</w:t>
            </w:r>
            <w:proofErr w:type="spellEnd"/>
          </w:p>
          <w:p w14:paraId="54E2BD8F" w14:textId="77777777" w:rsidR="00E86133" w:rsidRPr="00E86133" w:rsidRDefault="00E86133" w:rsidP="00E86133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ová slovní zásoba - </w:t>
            </w:r>
            <w:proofErr w:type="spellStart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t's</w:t>
            </w:r>
            <w:proofErr w:type="spellEnd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sunny, </w:t>
            </w:r>
            <w:proofErr w:type="spellStart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ainy</w:t>
            </w:r>
            <w:proofErr w:type="spellEnd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nowy</w:t>
            </w:r>
            <w:proofErr w:type="spellEnd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windy</w:t>
            </w:r>
            <w:proofErr w:type="spellEnd"/>
          </w:p>
          <w:p w14:paraId="198EF73C" w14:textId="77777777" w:rsidR="00E86133" w:rsidRPr="00E86133" w:rsidRDefault="00E86133" w:rsidP="00E86133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</w:t>
            </w:r>
            <w:proofErr w:type="spellEnd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54, 55</w:t>
            </w:r>
          </w:p>
          <w:p w14:paraId="1CAF7BEF" w14:textId="77777777" w:rsidR="00E86133" w:rsidRPr="00E86133" w:rsidRDefault="00E86133" w:rsidP="00E86133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S </w:t>
            </w:r>
            <w:proofErr w:type="gramStart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.48</w:t>
            </w:r>
            <w:proofErr w:type="gramEnd"/>
            <w:r w:rsidRPr="00E861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, 49</w:t>
            </w:r>
          </w:p>
          <w:p w14:paraId="4E6C721D" w14:textId="30DF7E5A" w:rsidR="00B7719E" w:rsidRPr="00495A30" w:rsidRDefault="00B7719E" w:rsidP="00495A3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E6BE3E6" w14:textId="304842E9" w:rsidR="00E378A7" w:rsidRPr="00E7774D" w:rsidRDefault="00E378A7" w:rsidP="00E777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44EAFD9C" w14:textId="38CF374D" w:rsidR="000C02BD" w:rsidRPr="000A31BD" w:rsidRDefault="000C02B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63403D98" w:rsidR="00BC421C" w:rsidRPr="003640B0" w:rsidRDefault="00E7774D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ácí </w:t>
            </w:r>
            <w:proofErr w:type="gramStart"/>
            <w:r>
              <w:rPr>
                <w:sz w:val="24"/>
                <w:szCs w:val="24"/>
              </w:rPr>
              <w:t>zvířata,  pracovní</w:t>
            </w:r>
            <w:proofErr w:type="gramEnd"/>
            <w:r>
              <w:rPr>
                <w:sz w:val="24"/>
                <w:szCs w:val="24"/>
              </w:rPr>
              <w:t xml:space="preserve"> sešit  39, 40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77E19C52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728F080" w14:textId="77777777" w:rsidR="003640B0" w:rsidRDefault="00E7774D" w:rsidP="00C30A0A">
            <w:r>
              <w:t xml:space="preserve">Ve středu </w:t>
            </w:r>
            <w:proofErr w:type="gramStart"/>
            <w:r>
              <w:t>24.4</w:t>
            </w:r>
            <w:r w:rsidR="00C47ACF">
              <w:t>. plavání</w:t>
            </w:r>
            <w:proofErr w:type="gramEnd"/>
          </w:p>
          <w:p w14:paraId="5997CC1D" w14:textId="393857B5" w:rsidR="00E7774D" w:rsidRDefault="00E7774D" w:rsidP="00C30A0A">
            <w:proofErr w:type="gramStart"/>
            <w:r>
              <w:t>23.4</w:t>
            </w:r>
            <w:proofErr w:type="gramEnd"/>
            <w:r>
              <w:t>. , 25. 4. konzultace</w:t>
            </w:r>
          </w:p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44"/>
    <w:multiLevelType w:val="multilevel"/>
    <w:tmpl w:val="E01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0FC"/>
    <w:multiLevelType w:val="multilevel"/>
    <w:tmpl w:val="F4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F2314"/>
    <w:multiLevelType w:val="multilevel"/>
    <w:tmpl w:val="C436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20B6F"/>
    <w:multiLevelType w:val="multilevel"/>
    <w:tmpl w:val="BBC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12E7"/>
    <w:multiLevelType w:val="multilevel"/>
    <w:tmpl w:val="9F7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75777"/>
    <w:multiLevelType w:val="multilevel"/>
    <w:tmpl w:val="8D6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33AF0"/>
    <w:multiLevelType w:val="multilevel"/>
    <w:tmpl w:val="A63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3471B0"/>
    <w:multiLevelType w:val="multilevel"/>
    <w:tmpl w:val="7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A23C6"/>
    <w:multiLevelType w:val="multilevel"/>
    <w:tmpl w:val="11C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7B2"/>
    <w:multiLevelType w:val="multilevel"/>
    <w:tmpl w:val="990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85FAB"/>
    <w:multiLevelType w:val="multilevel"/>
    <w:tmpl w:val="BA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CE54A9"/>
    <w:multiLevelType w:val="multilevel"/>
    <w:tmpl w:val="3D4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55FEB"/>
    <w:multiLevelType w:val="multilevel"/>
    <w:tmpl w:val="060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FF331A"/>
    <w:multiLevelType w:val="hybridMultilevel"/>
    <w:tmpl w:val="1A92CCF8"/>
    <w:lvl w:ilvl="0" w:tplc="02524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63C678CE"/>
    <w:multiLevelType w:val="multilevel"/>
    <w:tmpl w:val="764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9A2B8B"/>
    <w:multiLevelType w:val="multilevel"/>
    <w:tmpl w:val="3A8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E53AA3"/>
    <w:multiLevelType w:val="multilevel"/>
    <w:tmpl w:val="8EC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D5BF0"/>
    <w:multiLevelType w:val="multilevel"/>
    <w:tmpl w:val="8E9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6DF8"/>
    <w:multiLevelType w:val="multilevel"/>
    <w:tmpl w:val="2A9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00E3F"/>
    <w:multiLevelType w:val="multilevel"/>
    <w:tmpl w:val="88E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D38B5"/>
    <w:multiLevelType w:val="multilevel"/>
    <w:tmpl w:val="5E5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B409B7"/>
    <w:multiLevelType w:val="multilevel"/>
    <w:tmpl w:val="A2B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07012"/>
    <w:multiLevelType w:val="multilevel"/>
    <w:tmpl w:val="6F3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"/>
  </w:num>
  <w:num w:numId="5">
    <w:abstractNumId w:val="29"/>
  </w:num>
  <w:num w:numId="6">
    <w:abstractNumId w:val="21"/>
  </w:num>
  <w:num w:numId="7">
    <w:abstractNumId w:val="1"/>
  </w:num>
  <w:num w:numId="8">
    <w:abstractNumId w:val="17"/>
  </w:num>
  <w:num w:numId="9">
    <w:abstractNumId w:val="35"/>
  </w:num>
  <w:num w:numId="10">
    <w:abstractNumId w:val="33"/>
  </w:num>
  <w:num w:numId="11">
    <w:abstractNumId w:val="22"/>
  </w:num>
  <w:num w:numId="12">
    <w:abstractNumId w:val="28"/>
  </w:num>
  <w:num w:numId="13">
    <w:abstractNumId w:val="11"/>
  </w:num>
  <w:num w:numId="14">
    <w:abstractNumId w:val="37"/>
  </w:num>
  <w:num w:numId="15">
    <w:abstractNumId w:val="6"/>
  </w:num>
  <w:num w:numId="16">
    <w:abstractNumId w:val="45"/>
  </w:num>
  <w:num w:numId="17">
    <w:abstractNumId w:val="41"/>
  </w:num>
  <w:num w:numId="18">
    <w:abstractNumId w:val="23"/>
  </w:num>
  <w:num w:numId="19">
    <w:abstractNumId w:val="46"/>
  </w:num>
  <w:num w:numId="20">
    <w:abstractNumId w:val="42"/>
  </w:num>
  <w:num w:numId="21">
    <w:abstractNumId w:val="9"/>
  </w:num>
  <w:num w:numId="22">
    <w:abstractNumId w:val="12"/>
  </w:num>
  <w:num w:numId="23">
    <w:abstractNumId w:val="40"/>
  </w:num>
  <w:num w:numId="24">
    <w:abstractNumId w:val="20"/>
  </w:num>
  <w:num w:numId="25">
    <w:abstractNumId w:val="48"/>
  </w:num>
  <w:num w:numId="26">
    <w:abstractNumId w:val="44"/>
  </w:num>
  <w:num w:numId="27">
    <w:abstractNumId w:val="25"/>
  </w:num>
  <w:num w:numId="28">
    <w:abstractNumId w:val="3"/>
  </w:num>
  <w:num w:numId="29">
    <w:abstractNumId w:val="10"/>
  </w:num>
  <w:num w:numId="30">
    <w:abstractNumId w:val="0"/>
  </w:num>
  <w:num w:numId="31">
    <w:abstractNumId w:val="13"/>
  </w:num>
  <w:num w:numId="32">
    <w:abstractNumId w:val="7"/>
  </w:num>
  <w:num w:numId="33">
    <w:abstractNumId w:val="14"/>
  </w:num>
  <w:num w:numId="34">
    <w:abstractNumId w:val="36"/>
  </w:num>
  <w:num w:numId="35">
    <w:abstractNumId w:val="47"/>
  </w:num>
  <w:num w:numId="36">
    <w:abstractNumId w:val="16"/>
  </w:num>
  <w:num w:numId="37">
    <w:abstractNumId w:val="30"/>
  </w:num>
  <w:num w:numId="38">
    <w:abstractNumId w:val="38"/>
  </w:num>
  <w:num w:numId="39">
    <w:abstractNumId w:val="43"/>
  </w:num>
  <w:num w:numId="40">
    <w:abstractNumId w:val="18"/>
  </w:num>
  <w:num w:numId="41">
    <w:abstractNumId w:val="5"/>
  </w:num>
  <w:num w:numId="42">
    <w:abstractNumId w:val="27"/>
  </w:num>
  <w:num w:numId="43">
    <w:abstractNumId w:val="39"/>
  </w:num>
  <w:num w:numId="44">
    <w:abstractNumId w:val="24"/>
  </w:num>
  <w:num w:numId="45">
    <w:abstractNumId w:val="34"/>
  </w:num>
  <w:num w:numId="46">
    <w:abstractNumId w:val="32"/>
  </w:num>
  <w:num w:numId="47">
    <w:abstractNumId w:val="4"/>
  </w:num>
  <w:num w:numId="48">
    <w:abstractNumId w:val="3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3F09AB"/>
    <w:rsid w:val="00422DA2"/>
    <w:rsid w:val="0042652E"/>
    <w:rsid w:val="00426AA9"/>
    <w:rsid w:val="004362E4"/>
    <w:rsid w:val="00441D05"/>
    <w:rsid w:val="004734FF"/>
    <w:rsid w:val="00495A30"/>
    <w:rsid w:val="004D5D98"/>
    <w:rsid w:val="004D6F2C"/>
    <w:rsid w:val="004E197C"/>
    <w:rsid w:val="004F5669"/>
    <w:rsid w:val="00511B85"/>
    <w:rsid w:val="00515853"/>
    <w:rsid w:val="00550FE4"/>
    <w:rsid w:val="0055370E"/>
    <w:rsid w:val="00555213"/>
    <w:rsid w:val="00565F6B"/>
    <w:rsid w:val="00576E61"/>
    <w:rsid w:val="0058497D"/>
    <w:rsid w:val="0058678E"/>
    <w:rsid w:val="00590176"/>
    <w:rsid w:val="005A53A8"/>
    <w:rsid w:val="005A66F7"/>
    <w:rsid w:val="005B3042"/>
    <w:rsid w:val="005C4C40"/>
    <w:rsid w:val="005D70E1"/>
    <w:rsid w:val="005F3A6A"/>
    <w:rsid w:val="005F727F"/>
    <w:rsid w:val="006012A0"/>
    <w:rsid w:val="00602C7D"/>
    <w:rsid w:val="006422CE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6F5DBD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D7DF8"/>
    <w:rsid w:val="0081346A"/>
    <w:rsid w:val="008208C5"/>
    <w:rsid w:val="00831AE2"/>
    <w:rsid w:val="00873EF3"/>
    <w:rsid w:val="00875AA9"/>
    <w:rsid w:val="00875B05"/>
    <w:rsid w:val="00887CB5"/>
    <w:rsid w:val="008A787D"/>
    <w:rsid w:val="008B2807"/>
    <w:rsid w:val="008C0987"/>
    <w:rsid w:val="008C50E0"/>
    <w:rsid w:val="008D28B7"/>
    <w:rsid w:val="008D5CD0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7719E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12612"/>
    <w:rsid w:val="00C20F5A"/>
    <w:rsid w:val="00C24AB3"/>
    <w:rsid w:val="00C30A0A"/>
    <w:rsid w:val="00C35A6B"/>
    <w:rsid w:val="00C47AB6"/>
    <w:rsid w:val="00C47ACF"/>
    <w:rsid w:val="00C507CE"/>
    <w:rsid w:val="00C6023C"/>
    <w:rsid w:val="00C72A09"/>
    <w:rsid w:val="00C74B20"/>
    <w:rsid w:val="00C8081F"/>
    <w:rsid w:val="00C838BF"/>
    <w:rsid w:val="00C904F8"/>
    <w:rsid w:val="00CC2802"/>
    <w:rsid w:val="00CC621D"/>
    <w:rsid w:val="00CE1E5A"/>
    <w:rsid w:val="00D06F00"/>
    <w:rsid w:val="00D425A2"/>
    <w:rsid w:val="00D71511"/>
    <w:rsid w:val="00D759F8"/>
    <w:rsid w:val="00D97D9B"/>
    <w:rsid w:val="00DA426F"/>
    <w:rsid w:val="00DC4357"/>
    <w:rsid w:val="00DD58E6"/>
    <w:rsid w:val="00DE7646"/>
    <w:rsid w:val="00DF3F99"/>
    <w:rsid w:val="00DF4979"/>
    <w:rsid w:val="00E109CF"/>
    <w:rsid w:val="00E26C03"/>
    <w:rsid w:val="00E378A7"/>
    <w:rsid w:val="00E42EBC"/>
    <w:rsid w:val="00E7774D"/>
    <w:rsid w:val="00E8530A"/>
    <w:rsid w:val="00E86133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57422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8AFD-D383-4729-B6C1-B72BBDEE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08</cp:revision>
  <cp:lastPrinted>2020-03-11T10:20:00Z</cp:lastPrinted>
  <dcterms:created xsi:type="dcterms:W3CDTF">2021-09-17T12:12:00Z</dcterms:created>
  <dcterms:modified xsi:type="dcterms:W3CDTF">2024-04-22T05:05:00Z</dcterms:modified>
</cp:coreProperties>
</file>